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3DC2" w14:textId="77777777"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 wp14:anchorId="448B7B4C" wp14:editId="3605F418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32174" w14:textId="77777777" w:rsidR="003E204F" w:rsidRDefault="003E204F" w:rsidP="003E204F"/>
    <w:p w14:paraId="73774125" w14:textId="77777777"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410B18C2" w14:textId="77777777"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61C1AF1B" w14:textId="77777777" w:rsidR="003E204F" w:rsidRDefault="003E204F" w:rsidP="003E204F">
      <w:pPr>
        <w:pBdr>
          <w:bottom w:val="single" w:sz="18" w:space="1" w:color="auto"/>
        </w:pBdr>
      </w:pPr>
    </w:p>
    <w:p w14:paraId="5E677679" w14:textId="77777777" w:rsidR="003E204F" w:rsidRDefault="003E204F" w:rsidP="003E204F">
      <w:pPr>
        <w:ind w:firstLine="709"/>
      </w:pPr>
    </w:p>
    <w:p w14:paraId="4238EDBA" w14:textId="77777777" w:rsidR="003E204F" w:rsidRDefault="003E204F" w:rsidP="003E204F">
      <w:pPr>
        <w:pStyle w:val="1"/>
      </w:pPr>
      <w:r>
        <w:t>РЕШЕНИЕ</w:t>
      </w:r>
    </w:p>
    <w:p w14:paraId="1D04D662" w14:textId="77777777"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14:paraId="0BE03286" w14:textId="77777777" w:rsidTr="00165E5F">
        <w:tc>
          <w:tcPr>
            <w:tcW w:w="4908" w:type="dxa"/>
            <w:tcBorders>
              <w:bottom w:val="single" w:sz="4" w:space="0" w:color="auto"/>
            </w:tcBorders>
          </w:tcPr>
          <w:p w14:paraId="5DA130F6" w14:textId="6C82D098" w:rsidR="003E204F" w:rsidRDefault="003E204F" w:rsidP="004B6A5C">
            <w:r>
              <w:rPr>
                <w:szCs w:val="28"/>
              </w:rPr>
              <w:t xml:space="preserve">№ </w:t>
            </w:r>
            <w:r w:rsidR="004B6A5C">
              <w:rPr>
                <w:szCs w:val="28"/>
              </w:rPr>
              <w:t>615/68</w:t>
            </w:r>
            <w:r>
              <w:rPr>
                <w:szCs w:val="28"/>
              </w:rPr>
              <w:t xml:space="preserve"> от</w:t>
            </w:r>
            <w:r w:rsidR="004B6A5C">
              <w:rPr>
                <w:szCs w:val="28"/>
              </w:rPr>
              <w:t xml:space="preserve"> 20.10.2023</w:t>
            </w:r>
            <w:r>
              <w:rPr>
                <w:szCs w:val="28"/>
              </w:rPr>
              <w:t xml:space="preserve">   </w:t>
            </w:r>
          </w:p>
        </w:tc>
      </w:tr>
      <w:tr w:rsidR="003E204F" w14:paraId="480583E4" w14:textId="77777777" w:rsidTr="00165E5F">
        <w:tc>
          <w:tcPr>
            <w:tcW w:w="4908" w:type="dxa"/>
            <w:tcBorders>
              <w:top w:val="single" w:sz="4" w:space="0" w:color="auto"/>
            </w:tcBorders>
          </w:tcPr>
          <w:p w14:paraId="32FEFA66" w14:textId="77777777" w:rsidR="003E204F" w:rsidRDefault="003E204F" w:rsidP="00165E5F">
            <w:pPr>
              <w:jc w:val="both"/>
            </w:pPr>
          </w:p>
          <w:p w14:paraId="7AD8EBF9" w14:textId="77777777" w:rsidR="00C11B90" w:rsidRDefault="00C11B90" w:rsidP="00C11B90">
            <w:pPr>
              <w:jc w:val="both"/>
            </w:pPr>
            <w:r>
              <w:t xml:space="preserve">О внесении изменений в </w:t>
            </w:r>
            <w:r w:rsidR="00621B37">
              <w:rPr>
                <w:szCs w:val="28"/>
              </w:rPr>
              <w:t>решение Совета депутатов города Серпухова от 25.11.2005 № 48/6 «Об установлении  земельного налога  на территории муниципального образования «Город</w:t>
            </w:r>
            <w:r w:rsidR="00F05135">
              <w:rPr>
                <w:szCs w:val="28"/>
              </w:rPr>
              <w:t>ской округ</w:t>
            </w:r>
            <w:r w:rsidR="00621B37">
              <w:rPr>
                <w:szCs w:val="28"/>
              </w:rPr>
              <w:t xml:space="preserve"> Серпухов Московской области»  </w:t>
            </w:r>
          </w:p>
          <w:p w14:paraId="6EE1B640" w14:textId="77777777" w:rsidR="00C11B90" w:rsidRDefault="00C11B90" w:rsidP="00C11B90">
            <w:pPr>
              <w:jc w:val="both"/>
            </w:pPr>
          </w:p>
          <w:p w14:paraId="6419ACC2" w14:textId="77777777" w:rsidR="003E204F" w:rsidRPr="00534640" w:rsidRDefault="003E204F" w:rsidP="00C11B90">
            <w:pPr>
              <w:jc w:val="both"/>
              <w:rPr>
                <w:sz w:val="16"/>
                <w:szCs w:val="16"/>
              </w:rPr>
            </w:pPr>
          </w:p>
        </w:tc>
      </w:tr>
    </w:tbl>
    <w:p w14:paraId="16A18D82" w14:textId="77777777" w:rsidR="000428DE" w:rsidRPr="005F4326" w:rsidRDefault="000428DE" w:rsidP="00261B23">
      <w:pPr>
        <w:pStyle w:val="a7"/>
        <w:tabs>
          <w:tab w:val="left" w:pos="709"/>
        </w:tabs>
      </w:pPr>
      <w:r w:rsidRPr="005F4326">
        <w:t>В соответствии с Бюджетным кодексом Российской Федерации,</w:t>
      </w:r>
      <w:r w:rsidR="00A15F04">
        <w:t xml:space="preserve"> </w:t>
      </w:r>
      <w:r w:rsidR="004D33A8">
        <w:t xml:space="preserve">главой 31 </w:t>
      </w:r>
      <w:r w:rsidR="00C11B90">
        <w:t>Налогов</w:t>
      </w:r>
      <w:r w:rsidR="004D33A8">
        <w:t>ого</w:t>
      </w:r>
      <w:r w:rsidR="00C11B90">
        <w:t xml:space="preserve"> кодекс</w:t>
      </w:r>
      <w:r w:rsidR="004D33A8">
        <w:t>а</w:t>
      </w:r>
      <w:r w:rsidR="00C11B90">
        <w:t xml:space="preserve"> Российской Федерации,</w:t>
      </w:r>
      <w:r w:rsidR="00A15F04">
        <w:t xml:space="preserve"> </w:t>
      </w:r>
      <w:r w:rsidR="006A510C">
        <w:t xml:space="preserve">Федеральным законом </w:t>
      </w:r>
      <w:r w:rsidR="00A15F04">
        <w:t xml:space="preserve">            </w:t>
      </w:r>
      <w:r w:rsidR="006A510C">
        <w:t>от 06.10.2003 №</w:t>
      </w:r>
      <w:r w:rsidR="00A15F04">
        <w:t xml:space="preserve"> </w:t>
      </w:r>
      <w:r w:rsidR="006A510C">
        <w:t>131-ФЗ «Об общих принципах организации местного самоуправления в Российской Федерации»,</w:t>
      </w:r>
      <w:r w:rsidR="00A15F04">
        <w:t xml:space="preserve"> </w:t>
      </w:r>
      <w:r w:rsidRPr="005F4326">
        <w:t xml:space="preserve">на основании Устава </w:t>
      </w:r>
      <w:r>
        <w:t>муниципального образования «Городской округ</w:t>
      </w:r>
      <w:r w:rsidRPr="005F4326">
        <w:t xml:space="preserve"> Серпухов</w:t>
      </w:r>
      <w:r>
        <w:t xml:space="preserve"> Московской области»</w:t>
      </w:r>
      <w:r w:rsidRPr="005F4326">
        <w:t>, Совет депутатов город</w:t>
      </w:r>
      <w:r>
        <w:t>ского округа</w:t>
      </w:r>
      <w:r w:rsidRPr="005F4326">
        <w:t xml:space="preserve"> Серпухов</w:t>
      </w:r>
    </w:p>
    <w:p w14:paraId="4EBE793C" w14:textId="77777777" w:rsidR="000428DE" w:rsidRPr="005F4326" w:rsidRDefault="000428DE" w:rsidP="005550C6">
      <w:pPr>
        <w:pStyle w:val="a5"/>
        <w:ind w:firstLine="709"/>
        <w:rPr>
          <w:sz w:val="28"/>
          <w:szCs w:val="28"/>
        </w:rPr>
      </w:pPr>
    </w:p>
    <w:p w14:paraId="7C3DD7CC" w14:textId="77777777" w:rsidR="000428DE" w:rsidRPr="005F4326" w:rsidRDefault="000428DE" w:rsidP="000428DE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14:paraId="6B8CA79D" w14:textId="77777777" w:rsidR="000428DE" w:rsidRPr="000428DE" w:rsidRDefault="000428DE" w:rsidP="000428DE">
      <w:pPr>
        <w:pStyle w:val="1"/>
        <w:jc w:val="both"/>
        <w:rPr>
          <w:b w:val="0"/>
          <w:sz w:val="28"/>
          <w:szCs w:val="28"/>
        </w:rPr>
      </w:pPr>
    </w:p>
    <w:p w14:paraId="0E0731A4" w14:textId="1559C8C2" w:rsidR="004A2305" w:rsidRDefault="004F230E" w:rsidP="007371B5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C11B90" w:rsidRPr="00001E3F">
        <w:rPr>
          <w:szCs w:val="28"/>
        </w:rPr>
        <w:t>1.</w:t>
      </w:r>
      <w:r w:rsidR="00C11B90">
        <w:rPr>
          <w:szCs w:val="28"/>
        </w:rPr>
        <w:t xml:space="preserve"> Внести в решение Совета депутатов города Серпухова от 25.11.2005 </w:t>
      </w:r>
      <w:r w:rsidR="0090479D">
        <w:rPr>
          <w:szCs w:val="28"/>
        </w:rPr>
        <w:t xml:space="preserve">№ 48/6 </w:t>
      </w:r>
      <w:r w:rsidR="00C11B90">
        <w:rPr>
          <w:szCs w:val="28"/>
        </w:rPr>
        <w:t>«Об установлении  земельного налога  на территории муниципального образования «Город</w:t>
      </w:r>
      <w:r w:rsidR="00BF71D0">
        <w:rPr>
          <w:szCs w:val="28"/>
        </w:rPr>
        <w:t>ской округ</w:t>
      </w:r>
      <w:r w:rsidR="00C11B90">
        <w:rPr>
          <w:szCs w:val="28"/>
        </w:rPr>
        <w:t xml:space="preserve"> Серпухов Московской области» следующие изменения: </w:t>
      </w:r>
    </w:p>
    <w:p w14:paraId="450820F1" w14:textId="77777777" w:rsidR="0031169F" w:rsidRPr="00342545" w:rsidRDefault="004F230E" w:rsidP="0031169F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4A2305">
        <w:rPr>
          <w:szCs w:val="28"/>
        </w:rPr>
        <w:t xml:space="preserve">1.1. </w:t>
      </w:r>
      <w:r w:rsidR="0031169F">
        <w:rPr>
          <w:szCs w:val="28"/>
        </w:rPr>
        <w:t>Пункт 6 изложить в следующей редакции</w:t>
      </w:r>
      <w:r w:rsidR="0031169F" w:rsidRPr="00342545">
        <w:rPr>
          <w:szCs w:val="28"/>
        </w:rPr>
        <w:t>:</w:t>
      </w:r>
    </w:p>
    <w:p w14:paraId="63E49883" w14:textId="77777777" w:rsidR="00382A7B" w:rsidRDefault="00382A7B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</w:t>
      </w:r>
      <w:r w:rsidR="005A2CC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«6. Установить льготы по уплате земельного налога в виде уменьшения суммы исчисленного налога следующим категориям налогоплательщиков:</w:t>
      </w:r>
    </w:p>
    <w:p w14:paraId="53BBC70F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>1) малоимущие семьи и малоимущие одиноко проживающие граждане, среднедушевой доход которых ниже величины прожиточного минимума, установленной в Московской области на душу населения, - в виде уменьшения исчисленной суммы земельного налога на 50 процентов;</w:t>
      </w:r>
    </w:p>
    <w:p w14:paraId="65D072BF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Cs w:val="28"/>
          <w:lang w:eastAsia="en-US"/>
        </w:rPr>
        <w:lastRenderedPageBreak/>
        <w:t xml:space="preserve">     </w:t>
      </w:r>
      <w:r w:rsidR="00382A7B">
        <w:rPr>
          <w:rFonts w:eastAsiaTheme="minorHAnsi"/>
          <w:szCs w:val="28"/>
          <w:lang w:eastAsia="en-US"/>
        </w:rPr>
        <w:t>2) семьи, имеющие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- в виде уменьшения исчисленной суммы земельного налога на 50 процентов;</w:t>
      </w:r>
    </w:p>
    <w:p w14:paraId="08CF0399" w14:textId="77777777" w:rsidR="00382A7B" w:rsidRPr="00382A7B" w:rsidRDefault="005A2CC8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3"/>
      <w:bookmarkEnd w:id="2"/>
      <w:r>
        <w:rPr>
          <w:rFonts w:eastAsiaTheme="minorHAnsi"/>
          <w:szCs w:val="28"/>
          <w:lang w:eastAsia="en-US"/>
        </w:rPr>
        <w:t xml:space="preserve">     </w:t>
      </w:r>
      <w:r w:rsidR="00382A7B">
        <w:rPr>
          <w:rFonts w:eastAsiaTheme="minorHAnsi"/>
          <w:szCs w:val="28"/>
          <w:lang w:eastAsia="en-US"/>
        </w:rPr>
        <w:t xml:space="preserve">3) пенсионеры, доход которых ниже двукратной величины прожиточного минимума, установленной в Московской области </w:t>
      </w:r>
      <w:r w:rsidR="00917AB9">
        <w:rPr>
          <w:rFonts w:eastAsiaTheme="minorHAnsi"/>
          <w:szCs w:val="28"/>
          <w:lang w:eastAsia="en-US"/>
        </w:rPr>
        <w:t xml:space="preserve">                  </w:t>
      </w:r>
      <w:r w:rsidR="00382A7B">
        <w:rPr>
          <w:rFonts w:eastAsiaTheme="minorHAnsi"/>
          <w:szCs w:val="28"/>
          <w:lang w:eastAsia="en-US"/>
        </w:rPr>
        <w:t>для пенсионеров, - в виде уменьшения исчисленной суммы земельного налога на 50 процентов</w:t>
      </w:r>
      <w:r w:rsidR="00382A7B" w:rsidRPr="00382A7B">
        <w:rPr>
          <w:rFonts w:eastAsiaTheme="minorHAnsi"/>
          <w:szCs w:val="28"/>
          <w:lang w:eastAsia="en-US"/>
        </w:rPr>
        <w:t>;</w:t>
      </w:r>
    </w:p>
    <w:p w14:paraId="08C9C1E1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  </w:t>
      </w:r>
      <w:r w:rsidR="00382A7B">
        <w:rPr>
          <w:szCs w:val="28"/>
        </w:rPr>
        <w:t>4) ветераны и инвалиды боевых действий – в виде уменьшения исчисленной суммы зем</w:t>
      </w:r>
      <w:r w:rsidR="00707CB7">
        <w:rPr>
          <w:szCs w:val="28"/>
        </w:rPr>
        <w:t>ельного налога на 100 процентов;</w:t>
      </w:r>
    </w:p>
    <w:p w14:paraId="3F1F782E" w14:textId="77777777" w:rsidR="00707CB7" w:rsidRDefault="00707CB7" w:rsidP="00382A7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   5) женщины, которым в установленном порядке присвоено звание «Мать – героиня» - в виде уменьшения исчисленной суммы земельного налога на 100 процентов.</w:t>
      </w:r>
    </w:p>
    <w:p w14:paraId="35525354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Действие настоящего пункта распространяется на физических лиц </w:t>
      </w:r>
      <w:r w:rsidR="00917AB9">
        <w:rPr>
          <w:rFonts w:eastAsiaTheme="minorHAnsi"/>
          <w:szCs w:val="28"/>
          <w:lang w:eastAsia="en-US"/>
        </w:rPr>
        <w:t xml:space="preserve">        </w:t>
      </w:r>
      <w:r w:rsidR="00382A7B">
        <w:rPr>
          <w:rFonts w:eastAsiaTheme="minorHAnsi"/>
          <w:szCs w:val="28"/>
          <w:lang w:eastAsia="en-US"/>
        </w:rPr>
        <w:t xml:space="preserve">при уплате ими земельного налога за имеющиеся в их собственности, постоянном (бессрочном) пользовании или пожизненном наследуемом владении земельные участки, предназначенные для индивидуального жилищного строительства, </w:t>
      </w:r>
      <w:r w:rsidR="001D3319">
        <w:rPr>
          <w:rFonts w:eastAsiaTheme="minorHAnsi"/>
          <w:szCs w:val="28"/>
          <w:lang w:eastAsia="en-US"/>
        </w:rPr>
        <w:t xml:space="preserve">для ведения </w:t>
      </w:r>
      <w:r w:rsidR="00382A7B">
        <w:rPr>
          <w:rFonts w:eastAsiaTheme="minorHAnsi"/>
          <w:szCs w:val="28"/>
          <w:lang w:eastAsia="en-US"/>
        </w:rPr>
        <w:t>личного подсобного хозяйства, садоводства и огородничества, находящиеся на территории городского округа Серпухов Московской области.</w:t>
      </w:r>
    </w:p>
    <w:p w14:paraId="32539675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Физическим лицам, указанным в </w:t>
      </w:r>
      <w:hyperlink w:anchor="Par1" w:history="1">
        <w:r w:rsidR="00382A7B" w:rsidRPr="00382A7B">
          <w:rPr>
            <w:rFonts w:eastAsiaTheme="minorHAnsi"/>
            <w:szCs w:val="28"/>
            <w:lang w:eastAsia="en-US"/>
          </w:rPr>
          <w:t>подпунктах 1</w:t>
        </w:r>
      </w:hyperlink>
      <w:r w:rsidR="001F2451" w:rsidRPr="001F2451">
        <w:rPr>
          <w:rFonts w:eastAsiaTheme="minorHAnsi"/>
          <w:szCs w:val="28"/>
          <w:lang w:eastAsia="en-US"/>
        </w:rPr>
        <w:t xml:space="preserve"> -</w:t>
      </w:r>
      <w:r w:rsidR="001D3319">
        <w:rPr>
          <w:rFonts w:eastAsiaTheme="minorHAnsi"/>
          <w:szCs w:val="28"/>
          <w:lang w:eastAsia="en-US"/>
        </w:rPr>
        <w:t xml:space="preserve"> </w:t>
      </w:r>
      <w:r w:rsidR="001F2451" w:rsidRPr="001F2451">
        <w:rPr>
          <w:rFonts w:eastAsiaTheme="minorHAnsi"/>
          <w:szCs w:val="28"/>
          <w:lang w:eastAsia="en-US"/>
        </w:rPr>
        <w:t>5</w:t>
      </w:r>
      <w:r w:rsidR="00382A7B">
        <w:rPr>
          <w:rFonts w:eastAsiaTheme="minorHAnsi"/>
          <w:szCs w:val="28"/>
          <w:lang w:eastAsia="en-US"/>
        </w:rPr>
        <w:t xml:space="preserve"> настоящего пункта, предоставляется</w:t>
      </w:r>
      <w:r w:rsidR="00EC77AB">
        <w:rPr>
          <w:rFonts w:eastAsiaTheme="minorHAnsi"/>
          <w:szCs w:val="28"/>
          <w:lang w:eastAsia="en-US"/>
        </w:rPr>
        <w:t xml:space="preserve"> </w:t>
      </w:r>
      <w:r w:rsidR="00382A7B">
        <w:rPr>
          <w:rFonts w:eastAsiaTheme="minorHAnsi"/>
          <w:szCs w:val="28"/>
          <w:lang w:eastAsia="en-US"/>
        </w:rPr>
        <w:t xml:space="preserve"> налоговая льгота в отношении одного земельного участка по выбору налогоплательщика.</w:t>
      </w:r>
    </w:p>
    <w:p w14:paraId="4BBFD148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Физическим лицам, указанным в </w:t>
      </w:r>
      <w:hyperlink w:anchor="Par1" w:history="1">
        <w:r w:rsidR="00382A7B" w:rsidRPr="00382A7B">
          <w:rPr>
            <w:rFonts w:eastAsiaTheme="minorHAnsi"/>
            <w:szCs w:val="28"/>
            <w:lang w:eastAsia="en-US"/>
          </w:rPr>
          <w:t>подпунктах 1</w:t>
        </w:r>
      </w:hyperlink>
      <w:r w:rsidR="00382A7B" w:rsidRPr="00382A7B">
        <w:rPr>
          <w:rFonts w:eastAsiaTheme="minorHAnsi"/>
          <w:szCs w:val="28"/>
          <w:lang w:eastAsia="en-US"/>
        </w:rPr>
        <w:t xml:space="preserve">, </w:t>
      </w:r>
      <w:hyperlink w:anchor="Par2" w:history="1">
        <w:r w:rsidR="00382A7B" w:rsidRPr="00382A7B">
          <w:rPr>
            <w:rFonts w:eastAsiaTheme="minorHAnsi"/>
            <w:szCs w:val="28"/>
            <w:lang w:eastAsia="en-US"/>
          </w:rPr>
          <w:t>2</w:t>
        </w:r>
      </w:hyperlink>
      <w:r w:rsidR="00382A7B">
        <w:rPr>
          <w:rFonts w:eastAsiaTheme="minorHAnsi"/>
          <w:szCs w:val="28"/>
          <w:lang w:eastAsia="en-US"/>
        </w:rPr>
        <w:t xml:space="preserve"> настоящего пункта, предоставляется налоговая льгота одному из членов семьи, по одному земельному участку.</w:t>
      </w:r>
    </w:p>
    <w:p w14:paraId="18CC9BA3" w14:textId="77777777" w:rsidR="00382A7B" w:rsidRDefault="005A2CC8" w:rsidP="00382A7B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Расчет среднедушевого дохода семьи, дохода одиноко проживающего гражданина и дохода пенсионера производить исходя из суммы доходов </w:t>
      </w:r>
      <w:r w:rsidR="00917AB9">
        <w:rPr>
          <w:rFonts w:eastAsiaTheme="minorHAnsi"/>
          <w:szCs w:val="28"/>
          <w:lang w:eastAsia="en-US"/>
        </w:rPr>
        <w:t xml:space="preserve">      </w:t>
      </w:r>
      <w:r w:rsidR="00382A7B">
        <w:rPr>
          <w:rFonts w:eastAsiaTheme="minorHAnsi"/>
          <w:szCs w:val="28"/>
          <w:lang w:eastAsia="en-US"/>
        </w:rPr>
        <w:t xml:space="preserve">за последний квартал года, предшествующего налоговому периоду, </w:t>
      </w:r>
      <w:r w:rsidR="00917AB9">
        <w:rPr>
          <w:rFonts w:eastAsiaTheme="minorHAnsi"/>
          <w:szCs w:val="28"/>
          <w:lang w:eastAsia="en-US"/>
        </w:rPr>
        <w:t xml:space="preserve">              </w:t>
      </w:r>
      <w:r w:rsidR="00382A7B">
        <w:rPr>
          <w:rFonts w:eastAsiaTheme="minorHAnsi"/>
          <w:szCs w:val="28"/>
          <w:lang w:eastAsia="en-US"/>
        </w:rPr>
        <w:t xml:space="preserve">по которому предоставлена льгота, в порядке, установленном Федеральным </w:t>
      </w:r>
      <w:hyperlink r:id="rId7" w:history="1">
        <w:r w:rsidR="00382A7B" w:rsidRPr="00382A7B">
          <w:rPr>
            <w:rFonts w:eastAsiaTheme="minorHAnsi"/>
            <w:szCs w:val="28"/>
            <w:lang w:eastAsia="en-US"/>
          </w:rPr>
          <w:t>законом</w:t>
        </w:r>
      </w:hyperlink>
      <w:r w:rsidR="00382A7B">
        <w:rPr>
          <w:rFonts w:eastAsiaTheme="minorHAnsi"/>
          <w:szCs w:val="28"/>
          <w:lang w:eastAsia="en-US"/>
        </w:rPr>
        <w:t xml:space="preserve">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</w:t>
      </w:r>
      <w:hyperlink r:id="rId8" w:history="1">
        <w:r w:rsidR="00382A7B" w:rsidRPr="00382A7B">
          <w:rPr>
            <w:rFonts w:eastAsiaTheme="minorHAnsi"/>
            <w:szCs w:val="28"/>
            <w:lang w:eastAsia="en-US"/>
          </w:rPr>
          <w:t>постановлением</w:t>
        </w:r>
      </w:hyperlink>
      <w:r w:rsidR="00382A7B">
        <w:rPr>
          <w:rFonts w:eastAsiaTheme="minorHAnsi"/>
          <w:szCs w:val="28"/>
          <w:lang w:eastAsia="en-US"/>
        </w:rPr>
        <w:t xml:space="preserve"> Правительства Российской Федерации </w:t>
      </w:r>
      <w:r w:rsidR="00917AB9">
        <w:rPr>
          <w:rFonts w:eastAsiaTheme="minorHAnsi"/>
          <w:szCs w:val="28"/>
          <w:lang w:eastAsia="en-US"/>
        </w:rPr>
        <w:t xml:space="preserve">               </w:t>
      </w:r>
      <w:r w:rsidR="00382A7B">
        <w:rPr>
          <w:rFonts w:eastAsiaTheme="minorHAnsi"/>
          <w:szCs w:val="28"/>
          <w:lang w:eastAsia="en-US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14:paraId="7C7B85F1" w14:textId="77777777" w:rsidR="00EA37A8" w:rsidRDefault="005A2CC8" w:rsidP="005A2CC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382A7B">
        <w:rPr>
          <w:rFonts w:eastAsiaTheme="minorHAnsi"/>
          <w:szCs w:val="28"/>
          <w:lang w:eastAsia="en-US"/>
        </w:rPr>
        <w:t xml:space="preserve">В случае, если налогоплательщик относится к нескольким категориям, установленным настоящим пунктом, льгота предоставляется по одному </w:t>
      </w:r>
      <w:r w:rsidR="00917AB9">
        <w:rPr>
          <w:rFonts w:eastAsiaTheme="minorHAnsi"/>
          <w:szCs w:val="28"/>
          <w:lang w:eastAsia="en-US"/>
        </w:rPr>
        <w:t xml:space="preserve">         </w:t>
      </w:r>
      <w:r w:rsidR="00382A7B">
        <w:rPr>
          <w:rFonts w:eastAsiaTheme="minorHAnsi"/>
          <w:szCs w:val="28"/>
          <w:lang w:eastAsia="en-US"/>
        </w:rPr>
        <w:t>из оснований.</w:t>
      </w:r>
      <w:r w:rsidR="00EA37A8">
        <w:rPr>
          <w:szCs w:val="28"/>
        </w:rPr>
        <w:t>».</w:t>
      </w:r>
    </w:p>
    <w:p w14:paraId="29CE6491" w14:textId="66286055" w:rsidR="00DC0695" w:rsidRDefault="004F230E" w:rsidP="00625A2A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625A2A">
        <w:rPr>
          <w:szCs w:val="28"/>
        </w:rPr>
        <w:t xml:space="preserve"> </w:t>
      </w:r>
      <w:r w:rsidR="00DC0695">
        <w:rPr>
          <w:szCs w:val="28"/>
        </w:rPr>
        <w:t xml:space="preserve">2. </w:t>
      </w:r>
      <w:r w:rsidR="006B6764">
        <w:rPr>
          <w:szCs w:val="28"/>
        </w:rPr>
        <w:t xml:space="preserve">Настоящее решение вступает в силу с даты его официального опубликования и применяется к правоотношениям, возникшим с </w:t>
      </w:r>
      <w:r w:rsidR="00582054">
        <w:rPr>
          <w:szCs w:val="28"/>
        </w:rPr>
        <w:t>01.01.2022</w:t>
      </w:r>
      <w:r w:rsidR="006B6764" w:rsidRPr="00814AC0">
        <w:rPr>
          <w:szCs w:val="28"/>
        </w:rPr>
        <w:t>.</w:t>
      </w:r>
    </w:p>
    <w:p w14:paraId="6DF4C572" w14:textId="77777777" w:rsidR="00DC0695" w:rsidRDefault="00DC0695" w:rsidP="00DC0695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37A8">
        <w:rPr>
          <w:sz w:val="28"/>
          <w:szCs w:val="28"/>
        </w:rPr>
        <w:t xml:space="preserve">     </w:t>
      </w:r>
      <w:r w:rsidR="004F230E">
        <w:rPr>
          <w:sz w:val="28"/>
          <w:szCs w:val="28"/>
        </w:rPr>
        <w:t xml:space="preserve"> </w:t>
      </w:r>
      <w:r w:rsidR="005A2CC8">
        <w:rPr>
          <w:sz w:val="28"/>
          <w:szCs w:val="28"/>
        </w:rPr>
        <w:t xml:space="preserve"> </w:t>
      </w:r>
      <w:r w:rsidR="00EA37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</w:t>
      </w:r>
      <w:r w:rsidR="006B6764" w:rsidRPr="006B6764">
        <w:rPr>
          <w:sz w:val="28"/>
          <w:szCs w:val="28"/>
        </w:rPr>
        <w:t xml:space="preserve">Направить настоящее решение Главе городского округа Серпухов </w:t>
      </w:r>
      <w:r w:rsidR="003C666F">
        <w:rPr>
          <w:sz w:val="28"/>
          <w:szCs w:val="28"/>
        </w:rPr>
        <w:t>С.Н. Никитенко</w:t>
      </w:r>
      <w:r w:rsidR="006B6764" w:rsidRPr="006B6764">
        <w:rPr>
          <w:sz w:val="28"/>
          <w:szCs w:val="28"/>
        </w:rPr>
        <w:t xml:space="preserve"> для подписания и </w:t>
      </w:r>
      <w:r w:rsidR="006B6764">
        <w:rPr>
          <w:sz w:val="28"/>
          <w:szCs w:val="28"/>
        </w:rPr>
        <w:t xml:space="preserve">официального </w:t>
      </w:r>
      <w:r w:rsidR="006B6764" w:rsidRPr="006B6764">
        <w:rPr>
          <w:sz w:val="28"/>
          <w:szCs w:val="28"/>
        </w:rPr>
        <w:t xml:space="preserve">опубликования (обнародования).  </w:t>
      </w:r>
    </w:p>
    <w:p w14:paraId="62479E26" w14:textId="77777777" w:rsidR="00DC0695" w:rsidRDefault="00DC0695" w:rsidP="005A2CC8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A15F04">
        <w:rPr>
          <w:szCs w:val="28"/>
        </w:rPr>
        <w:t xml:space="preserve">   </w:t>
      </w:r>
      <w:r w:rsidR="005A2CC8">
        <w:rPr>
          <w:szCs w:val="28"/>
        </w:rPr>
        <w:t xml:space="preserve">   </w:t>
      </w:r>
      <w:r w:rsidR="00A15F04">
        <w:rPr>
          <w:szCs w:val="28"/>
        </w:rPr>
        <w:t xml:space="preserve">  </w:t>
      </w:r>
      <w:r>
        <w:rPr>
          <w:szCs w:val="28"/>
        </w:rPr>
        <w:t xml:space="preserve">4. Контроль за выполнением данного решения возложить </w:t>
      </w:r>
      <w:r w:rsidR="00917AB9">
        <w:rPr>
          <w:szCs w:val="28"/>
        </w:rPr>
        <w:t xml:space="preserve">                     </w:t>
      </w:r>
      <w:r>
        <w:rPr>
          <w:szCs w:val="28"/>
        </w:rPr>
        <w:t>на постоянную депутатскую комиссию по бюджету, финансам и налогам (</w:t>
      </w:r>
      <w:proofErr w:type="spellStart"/>
      <w:r>
        <w:rPr>
          <w:szCs w:val="28"/>
        </w:rPr>
        <w:t>Задорожнюк</w:t>
      </w:r>
      <w:proofErr w:type="spellEnd"/>
      <w:r>
        <w:rPr>
          <w:szCs w:val="28"/>
        </w:rPr>
        <w:t xml:space="preserve"> С.В.).</w:t>
      </w:r>
    </w:p>
    <w:p w14:paraId="708AFBD5" w14:textId="77777777" w:rsidR="000428DE" w:rsidRDefault="000428DE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14:paraId="1EEC0707" w14:textId="77777777" w:rsidR="00116C38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14:paraId="5FD659B4" w14:textId="77777777" w:rsidR="00116C38" w:rsidRPr="00861DC9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14:paraId="3D3C3724" w14:textId="77777777" w:rsidR="00DC0695" w:rsidRDefault="00DC0695" w:rsidP="004A7E92">
      <w:pPr>
        <w:rPr>
          <w:szCs w:val="28"/>
        </w:rPr>
      </w:pPr>
      <w:r>
        <w:rPr>
          <w:szCs w:val="28"/>
        </w:rPr>
        <w:t xml:space="preserve">Председатель Совета депутатов         </w:t>
      </w:r>
      <w:r w:rsidR="00EA37A8">
        <w:rPr>
          <w:szCs w:val="28"/>
        </w:rPr>
        <w:t xml:space="preserve">     </w:t>
      </w:r>
      <w:r>
        <w:rPr>
          <w:szCs w:val="28"/>
        </w:rPr>
        <w:t xml:space="preserve">                                         И.Н. Ермаков</w:t>
      </w:r>
    </w:p>
    <w:p w14:paraId="4A1C375F" w14:textId="77777777" w:rsidR="00DC0695" w:rsidRDefault="00DC0695" w:rsidP="004A7E92">
      <w:pPr>
        <w:rPr>
          <w:szCs w:val="28"/>
        </w:rPr>
      </w:pPr>
    </w:p>
    <w:p w14:paraId="37850271" w14:textId="77777777" w:rsidR="00DC0695" w:rsidRDefault="00DC0695" w:rsidP="004A7E92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14:paraId="04BB751B" w14:textId="77777777" w:rsidR="00DC0695" w:rsidRDefault="00DC0695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                   </w:t>
      </w:r>
      <w:r w:rsidR="00EA37A8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  </w:t>
      </w:r>
      <w:r w:rsidR="003C666F">
        <w:rPr>
          <w:bCs/>
          <w:sz w:val="28"/>
          <w:szCs w:val="28"/>
        </w:rPr>
        <w:t>С.Н. Никитенко</w:t>
      </w:r>
    </w:p>
    <w:p w14:paraId="26884E4C" w14:textId="77777777" w:rsidR="003C666F" w:rsidRDefault="003C666F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14:paraId="56308A02" w14:textId="77777777" w:rsidR="003C666F" w:rsidRDefault="003C666F" w:rsidP="003C666F">
      <w:pPr>
        <w:pStyle w:val="ConsNormal"/>
        <w:spacing w:line="240" w:lineRule="auto"/>
        <w:ind w:firstLine="0"/>
        <w:jc w:val="left"/>
        <w:rPr>
          <w:szCs w:val="28"/>
        </w:rPr>
      </w:pPr>
    </w:p>
    <w:p w14:paraId="1F2B44BF" w14:textId="77777777" w:rsidR="000428DE" w:rsidRDefault="000428DE" w:rsidP="000428DE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14:paraId="71894BBB" w14:textId="3B2B3028" w:rsidR="004B6A5C" w:rsidRPr="005B7D50" w:rsidRDefault="004B6A5C" w:rsidP="000428DE">
      <w:pPr>
        <w:rPr>
          <w:szCs w:val="28"/>
        </w:rPr>
      </w:pPr>
      <w:r>
        <w:rPr>
          <w:szCs w:val="28"/>
        </w:rPr>
        <w:t>20.10.2023</w:t>
      </w:r>
      <w:bookmarkStart w:id="3" w:name="_GoBack"/>
      <w:bookmarkEnd w:id="3"/>
    </w:p>
    <w:sectPr w:rsidR="004B6A5C" w:rsidRPr="005B7D50" w:rsidSect="0053464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27"/>
    <w:multiLevelType w:val="hybridMultilevel"/>
    <w:tmpl w:val="72D00A64"/>
    <w:lvl w:ilvl="0" w:tplc="2220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204F"/>
    <w:rsid w:val="00005EF0"/>
    <w:rsid w:val="000428DE"/>
    <w:rsid w:val="0004693A"/>
    <w:rsid w:val="000C7F91"/>
    <w:rsid w:val="00116C38"/>
    <w:rsid w:val="00164EBF"/>
    <w:rsid w:val="00173890"/>
    <w:rsid w:val="00177140"/>
    <w:rsid w:val="00193419"/>
    <w:rsid w:val="001B313F"/>
    <w:rsid w:val="001D3319"/>
    <w:rsid w:val="001F2451"/>
    <w:rsid w:val="001F62B7"/>
    <w:rsid w:val="00202DC2"/>
    <w:rsid w:val="00212DCE"/>
    <w:rsid w:val="00223BE1"/>
    <w:rsid w:val="00245507"/>
    <w:rsid w:val="00260088"/>
    <w:rsid w:val="00261B23"/>
    <w:rsid w:val="00280D3C"/>
    <w:rsid w:val="002A6586"/>
    <w:rsid w:val="002C150C"/>
    <w:rsid w:val="002E4EE0"/>
    <w:rsid w:val="0031169F"/>
    <w:rsid w:val="00342090"/>
    <w:rsid w:val="00342545"/>
    <w:rsid w:val="00357CCC"/>
    <w:rsid w:val="0036236F"/>
    <w:rsid w:val="0038012E"/>
    <w:rsid w:val="00382A7B"/>
    <w:rsid w:val="0039540E"/>
    <w:rsid w:val="003A57A0"/>
    <w:rsid w:val="003B180A"/>
    <w:rsid w:val="003C4259"/>
    <w:rsid w:val="003C666F"/>
    <w:rsid w:val="003D5889"/>
    <w:rsid w:val="003E204F"/>
    <w:rsid w:val="0043173B"/>
    <w:rsid w:val="0044202B"/>
    <w:rsid w:val="004815AB"/>
    <w:rsid w:val="00484E89"/>
    <w:rsid w:val="004A2305"/>
    <w:rsid w:val="004A7E92"/>
    <w:rsid w:val="004B6A5C"/>
    <w:rsid w:val="004D004F"/>
    <w:rsid w:val="004D33A8"/>
    <w:rsid w:val="004F230E"/>
    <w:rsid w:val="00534640"/>
    <w:rsid w:val="0054050B"/>
    <w:rsid w:val="005550C6"/>
    <w:rsid w:val="00570354"/>
    <w:rsid w:val="00582054"/>
    <w:rsid w:val="00597031"/>
    <w:rsid w:val="005A2CC8"/>
    <w:rsid w:val="005C4C7A"/>
    <w:rsid w:val="00610F0C"/>
    <w:rsid w:val="006201FD"/>
    <w:rsid w:val="00621B37"/>
    <w:rsid w:val="00625A2A"/>
    <w:rsid w:val="006835B2"/>
    <w:rsid w:val="00695238"/>
    <w:rsid w:val="006A510C"/>
    <w:rsid w:val="006B6764"/>
    <w:rsid w:val="006C44F3"/>
    <w:rsid w:val="006C5D04"/>
    <w:rsid w:val="006F1A56"/>
    <w:rsid w:val="006F1F85"/>
    <w:rsid w:val="00707CB7"/>
    <w:rsid w:val="007371B5"/>
    <w:rsid w:val="00743D66"/>
    <w:rsid w:val="0075713B"/>
    <w:rsid w:val="007B1223"/>
    <w:rsid w:val="007B31A0"/>
    <w:rsid w:val="007F46C2"/>
    <w:rsid w:val="00812956"/>
    <w:rsid w:val="00815CC0"/>
    <w:rsid w:val="00861DC9"/>
    <w:rsid w:val="008A3486"/>
    <w:rsid w:val="008B25D3"/>
    <w:rsid w:val="0090479D"/>
    <w:rsid w:val="00905158"/>
    <w:rsid w:val="00917AB9"/>
    <w:rsid w:val="00971590"/>
    <w:rsid w:val="0097663E"/>
    <w:rsid w:val="009F6E80"/>
    <w:rsid w:val="00A15F04"/>
    <w:rsid w:val="00A16EEE"/>
    <w:rsid w:val="00A5123D"/>
    <w:rsid w:val="00A65576"/>
    <w:rsid w:val="00A806CF"/>
    <w:rsid w:val="00AB4D05"/>
    <w:rsid w:val="00B11767"/>
    <w:rsid w:val="00B41D5A"/>
    <w:rsid w:val="00B6393C"/>
    <w:rsid w:val="00B74879"/>
    <w:rsid w:val="00B9055F"/>
    <w:rsid w:val="00B96C8C"/>
    <w:rsid w:val="00BE1B5D"/>
    <w:rsid w:val="00BF4836"/>
    <w:rsid w:val="00BF71D0"/>
    <w:rsid w:val="00C02591"/>
    <w:rsid w:val="00C11B90"/>
    <w:rsid w:val="00C31070"/>
    <w:rsid w:val="00C33716"/>
    <w:rsid w:val="00C35614"/>
    <w:rsid w:val="00C37FA2"/>
    <w:rsid w:val="00CB33A9"/>
    <w:rsid w:val="00D6461D"/>
    <w:rsid w:val="00D8743F"/>
    <w:rsid w:val="00D90339"/>
    <w:rsid w:val="00DB3CBB"/>
    <w:rsid w:val="00DC0695"/>
    <w:rsid w:val="00DC2066"/>
    <w:rsid w:val="00DC696A"/>
    <w:rsid w:val="00DD0127"/>
    <w:rsid w:val="00DD50DE"/>
    <w:rsid w:val="00DD7812"/>
    <w:rsid w:val="00DE072B"/>
    <w:rsid w:val="00E06FA4"/>
    <w:rsid w:val="00E43F04"/>
    <w:rsid w:val="00E554E5"/>
    <w:rsid w:val="00E73E02"/>
    <w:rsid w:val="00E8499F"/>
    <w:rsid w:val="00EA37A8"/>
    <w:rsid w:val="00EA4020"/>
    <w:rsid w:val="00EA5C16"/>
    <w:rsid w:val="00EB08E8"/>
    <w:rsid w:val="00EB7CCE"/>
    <w:rsid w:val="00EC4C7A"/>
    <w:rsid w:val="00EC77AB"/>
    <w:rsid w:val="00EE11E3"/>
    <w:rsid w:val="00F05135"/>
    <w:rsid w:val="00F14367"/>
    <w:rsid w:val="00FC61CA"/>
    <w:rsid w:val="00FC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4B04"/>
  <w15:docId w15:val="{FF0B5134-2781-4548-8125-707454A6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7DE406CA3E398D62B2D4D7BAEBA78FF3C90E1915286C13B81B73D4AB2D490FD94D9482C191E44750A286770PBT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B7DE406CA3E398D62B2D4D7BAEBA78F83B95EE905786C13B81B73D4AB2D490FD94D9482C191E44750A286770PB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F158-84C8-466B-A466-908A98D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6</cp:revision>
  <cp:lastPrinted>2023-10-03T12:16:00Z</cp:lastPrinted>
  <dcterms:created xsi:type="dcterms:W3CDTF">2023-03-10T08:18:00Z</dcterms:created>
  <dcterms:modified xsi:type="dcterms:W3CDTF">2023-10-20T14:21:00Z</dcterms:modified>
</cp:coreProperties>
</file>